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08080" w:themeColor="background1" w:themeShade="80"/>
        </w:rPr>
        <w:id w:val="1630196716"/>
        <w:lock w:val="sdtLocked"/>
        <w:placeholder>
          <w:docPart w:val="FD2439441ADF4E6599F61A0329AC9420"/>
        </w:placeholder>
        <w15:color w:val="000000"/>
        <w15:appearance w15:val="tags"/>
        <w:date>
          <w:dateFormat w:val="M/d/yyyy"/>
          <w:lid w:val="en-US"/>
          <w:storeMappedDataAs w:val="dateTime"/>
          <w:calendar w:val="gregorian"/>
        </w:date>
      </w:sdtPr>
      <w:sdtEndPr/>
      <w:sdtContent>
        <w:p w14:paraId="2DDA806E" w14:textId="38B65ADC" w:rsidR="00FE499B" w:rsidRDefault="00B25776">
          <w:r w:rsidRPr="00B25776">
            <w:rPr>
              <w:color w:val="808080" w:themeColor="background1" w:themeShade="80"/>
            </w:rPr>
            <w:t>Click to select a date</w:t>
          </w:r>
        </w:p>
      </w:sdtContent>
    </w:sdt>
    <w:p w14:paraId="1C527B6C" w14:textId="006A4A5C" w:rsidR="00DD3F0E" w:rsidRDefault="00DD3F0E"/>
    <w:sdt>
      <w:sdtPr>
        <w:rPr>
          <w:color w:val="808080" w:themeColor="background1" w:themeShade="80"/>
        </w:rPr>
        <w:id w:val="254104932"/>
        <w:placeholder>
          <w:docPart w:val="DefaultPlaceholder_-1854013440"/>
        </w:placeholder>
        <w15:appearance w15:val="tags"/>
      </w:sdtPr>
      <w:sdtEndPr/>
      <w:sdtContent>
        <w:p w14:paraId="0E171466" w14:textId="12A964F6" w:rsidR="00DD3F0E" w:rsidRPr="001F4B41" w:rsidRDefault="0029210B" w:rsidP="0029210B">
          <w:pPr>
            <w:spacing w:after="0"/>
            <w:rPr>
              <w:color w:val="808080" w:themeColor="background1" w:themeShade="80"/>
            </w:rPr>
          </w:pPr>
          <w:r w:rsidRPr="001F4B41">
            <w:rPr>
              <w:color w:val="808080" w:themeColor="background1" w:themeShade="80"/>
            </w:rPr>
            <w:t>First and Last name</w:t>
          </w:r>
        </w:p>
      </w:sdtContent>
    </w:sdt>
    <w:sdt>
      <w:sdtPr>
        <w:rPr>
          <w:color w:val="808080" w:themeColor="background1" w:themeShade="80"/>
        </w:rPr>
        <w:id w:val="1226029185"/>
        <w:placeholder>
          <w:docPart w:val="DefaultPlaceholder_-1854013440"/>
        </w:placeholder>
        <w15:appearance w15:val="tags"/>
      </w:sdtPr>
      <w:sdtEndPr/>
      <w:sdtContent>
        <w:p w14:paraId="225BA634" w14:textId="34E73285" w:rsidR="0029210B" w:rsidRPr="001F4B41" w:rsidRDefault="0029210B" w:rsidP="0029210B">
          <w:pPr>
            <w:spacing w:after="0"/>
            <w:rPr>
              <w:color w:val="808080" w:themeColor="background1" w:themeShade="80"/>
            </w:rPr>
          </w:pPr>
          <w:r w:rsidRPr="001F4B41">
            <w:rPr>
              <w:color w:val="808080" w:themeColor="background1" w:themeShade="80"/>
            </w:rPr>
            <w:t>Street address, Apt #</w:t>
          </w:r>
        </w:p>
      </w:sdtContent>
    </w:sdt>
    <w:sdt>
      <w:sdtPr>
        <w:rPr>
          <w:color w:val="808080" w:themeColor="background1" w:themeShade="80"/>
        </w:rPr>
        <w:id w:val="1693265322"/>
        <w:placeholder>
          <w:docPart w:val="DefaultPlaceholder_-1854013440"/>
        </w:placeholder>
        <w15:appearance w15:val="tags"/>
      </w:sdtPr>
      <w:sdtEndPr/>
      <w:sdtContent>
        <w:p w14:paraId="327DBE59" w14:textId="196E2B11" w:rsidR="00FE499B" w:rsidRPr="001F4B41" w:rsidRDefault="0029210B" w:rsidP="0029210B">
          <w:pPr>
            <w:spacing w:after="0"/>
            <w:rPr>
              <w:color w:val="808080" w:themeColor="background1" w:themeShade="80"/>
            </w:rPr>
          </w:pPr>
          <w:r w:rsidRPr="001F4B41">
            <w:rPr>
              <w:color w:val="808080" w:themeColor="background1" w:themeShade="80"/>
            </w:rPr>
            <w:t>City, State  Zip Code</w:t>
          </w:r>
        </w:p>
      </w:sdtContent>
    </w:sdt>
    <w:p w14:paraId="1CFC33A0" w14:textId="22011FA2" w:rsidR="00FE499B" w:rsidRDefault="00FE499B" w:rsidP="00FE499B">
      <w:pPr>
        <w:spacing w:after="0" w:line="240" w:lineRule="auto"/>
      </w:pPr>
    </w:p>
    <w:p w14:paraId="12554C0E" w14:textId="5AD7C082" w:rsidR="00FE499B" w:rsidRDefault="00FE499B" w:rsidP="00FE499B">
      <w:pPr>
        <w:spacing w:after="0" w:line="240" w:lineRule="auto"/>
      </w:pPr>
    </w:p>
    <w:p w14:paraId="6D538123" w14:textId="77777777" w:rsidR="00FE499B" w:rsidRDefault="00FE499B" w:rsidP="00FE499B">
      <w:pPr>
        <w:spacing w:after="0" w:line="240" w:lineRule="auto"/>
      </w:pPr>
    </w:p>
    <w:p w14:paraId="378E0391" w14:textId="77777777" w:rsidR="00FE499B" w:rsidRDefault="00FE499B" w:rsidP="00FE499B">
      <w:pPr>
        <w:spacing w:after="0" w:line="240" w:lineRule="auto"/>
      </w:pPr>
    </w:p>
    <w:p w14:paraId="5E2BA239" w14:textId="24D3EFF4" w:rsidR="00FE499B" w:rsidRDefault="0029210B" w:rsidP="00FE499B">
      <w:pPr>
        <w:spacing w:after="0" w:line="240" w:lineRule="auto"/>
      </w:pPr>
      <w:r>
        <w:t xml:space="preserve">Dear </w:t>
      </w:r>
      <w:sdt>
        <w:sdtPr>
          <w:id w:val="425475567"/>
          <w:placeholder>
            <w:docPart w:val="DefaultPlaceholder_-1854013440"/>
          </w:placeholder>
          <w15:appearance w15:val="tags"/>
        </w:sdtPr>
        <w:sdtEndPr/>
        <w:sdtContent>
          <w:r w:rsidRPr="00C20873">
            <w:rPr>
              <w:color w:val="808080" w:themeColor="background1" w:themeShade="80"/>
            </w:rPr>
            <w:t>Click here to enter name,</w:t>
          </w:r>
        </w:sdtContent>
      </w:sdt>
    </w:p>
    <w:p w14:paraId="4AFB48A9" w14:textId="77777777" w:rsidR="00FE499B" w:rsidRDefault="00FE499B" w:rsidP="00FE499B">
      <w:pPr>
        <w:spacing w:after="0" w:line="240" w:lineRule="auto"/>
      </w:pPr>
    </w:p>
    <w:p w14:paraId="251F6113" w14:textId="492B4981" w:rsidR="00FE499B" w:rsidRDefault="00303F73" w:rsidP="00FE499B">
      <w:pPr>
        <w:spacing w:after="0" w:line="240" w:lineRule="auto"/>
      </w:pPr>
      <w:r>
        <w:t>I am writing this letter</w:t>
      </w:r>
      <w:r w:rsidR="00FE499B">
        <w:t xml:space="preserve"> to indicate my interest in an appointment to the </w:t>
      </w:r>
      <w:sdt>
        <w:sdtPr>
          <w:rPr>
            <w:color w:val="808080" w:themeColor="background1" w:themeShade="80"/>
          </w:rPr>
          <w:id w:val="-1001115644"/>
          <w:placeholder>
            <w:docPart w:val="DefaultPlaceholder_-1854013440"/>
          </w:placeholder>
          <w15:appearance w15:val="tags"/>
        </w:sdtPr>
        <w:sdtEndPr/>
        <w:sdtContent>
          <w:r w:rsidR="00AC7C58" w:rsidRPr="00AC7C58">
            <w:rPr>
              <w:color w:val="808080" w:themeColor="background1" w:themeShade="80"/>
            </w:rPr>
            <w:t xml:space="preserve">click to </w:t>
          </w:r>
          <w:r w:rsidR="004A286E" w:rsidRPr="00AC7C58">
            <w:rPr>
              <w:color w:val="808080" w:themeColor="background1" w:themeShade="80"/>
            </w:rPr>
            <w:t>enter</w:t>
          </w:r>
          <w:r w:rsidR="00DB080C" w:rsidRPr="00AC7C58">
            <w:rPr>
              <w:color w:val="808080" w:themeColor="background1" w:themeShade="80"/>
            </w:rPr>
            <w:t xml:space="preserve"> a region</w:t>
          </w:r>
        </w:sdtContent>
      </w:sdt>
      <w:r w:rsidR="00FE499B" w:rsidRPr="00AC7C58">
        <w:rPr>
          <w:color w:val="808080" w:themeColor="background1" w:themeShade="80"/>
        </w:rPr>
        <w:t xml:space="preserve"> </w:t>
      </w:r>
      <w:r w:rsidR="00FE499B">
        <w:t>Panel of the New York State Citizen Review Panels for Child Protective Services.</w:t>
      </w:r>
    </w:p>
    <w:p w14:paraId="3FDBDC09" w14:textId="77777777" w:rsidR="00FE499B" w:rsidRDefault="00FE499B" w:rsidP="00FE499B">
      <w:pPr>
        <w:spacing w:after="0" w:line="240" w:lineRule="auto"/>
      </w:pPr>
    </w:p>
    <w:p w14:paraId="70951FB5" w14:textId="77777777" w:rsidR="00FE499B" w:rsidRDefault="00FE499B" w:rsidP="00FE499B">
      <w:pPr>
        <w:spacing w:after="0" w:line="240" w:lineRule="auto"/>
      </w:pPr>
      <w:r w:rsidRPr="00FE499B">
        <w:t>The New York State (NYS) Citizen Review Panels (the Panels) for</w:t>
      </w:r>
      <w:r>
        <w:t xml:space="preserve"> Child Protective Services</w:t>
      </w:r>
      <w:r w:rsidRPr="00FE499B">
        <w:t xml:space="preserve"> are important conduits for public sentiment and offer an external perspective on the efficacy of New York State’s child protective policies, practices, programs, and fiscal priorities. Panel members, appointed by the Governor or the NYS Legislature, are volunteers with a breadth of experience and knowledge in child welfare practice and law, social work, education, and technology, among other areas. </w:t>
      </w:r>
    </w:p>
    <w:p w14:paraId="71123977" w14:textId="6DA106D6" w:rsidR="00AC7C58" w:rsidRDefault="00AC7C58" w:rsidP="00AC7C58">
      <w:pPr>
        <w:spacing w:after="0" w:line="240" w:lineRule="auto"/>
      </w:pPr>
    </w:p>
    <w:sdt>
      <w:sdtPr>
        <w:id w:val="320014132"/>
        <w:lock w:val="sdtLocked"/>
        <w:placeholder>
          <w:docPart w:val="DefaultPlaceholder_-1854013440"/>
        </w:placeholder>
        <w15:appearance w15:val="tags"/>
      </w:sdtPr>
      <w:sdtEndPr/>
      <w:sdtContent>
        <w:p w14:paraId="35ED4399" w14:textId="1886E19B" w:rsidR="004D3667" w:rsidRDefault="00AC7C58" w:rsidP="00FE499B">
          <w:pPr>
            <w:spacing w:after="0" w:line="240" w:lineRule="auto"/>
          </w:pPr>
          <w:r w:rsidRPr="00AC7C58">
            <w:rPr>
              <w:color w:val="808080" w:themeColor="background1" w:themeShade="80"/>
            </w:rPr>
            <w:t>Click to add several sentences as to why you would like to be appointed and what you anticipate bringing to the Panel.</w:t>
          </w:r>
        </w:p>
      </w:sdtContent>
    </w:sdt>
    <w:p w14:paraId="7564EB90" w14:textId="77777777" w:rsidR="00AC7C58" w:rsidRDefault="00AC7C58" w:rsidP="00FE499B">
      <w:pPr>
        <w:spacing w:after="0" w:line="240" w:lineRule="auto"/>
      </w:pPr>
    </w:p>
    <w:p w14:paraId="679F2344" w14:textId="374ABBF9" w:rsidR="00303F73" w:rsidRDefault="004D3667" w:rsidP="00FE499B">
      <w:pPr>
        <w:spacing w:after="0" w:line="240" w:lineRule="auto"/>
      </w:pPr>
      <w:r>
        <w:t xml:space="preserve">For a summary of my relevant </w:t>
      </w:r>
      <w:r w:rsidR="002A2218">
        <w:t>experience, please see the attached resume.</w:t>
      </w:r>
    </w:p>
    <w:p w14:paraId="4E0183E2" w14:textId="4CE30CA6" w:rsidR="002A2218" w:rsidRDefault="002A2218" w:rsidP="00FE499B">
      <w:pPr>
        <w:spacing w:after="0" w:line="240" w:lineRule="auto"/>
      </w:pPr>
    </w:p>
    <w:p w14:paraId="65885590" w14:textId="144F4350" w:rsidR="002A2218" w:rsidRDefault="002A2218" w:rsidP="00FE499B">
      <w:pPr>
        <w:spacing w:after="0" w:line="240" w:lineRule="auto"/>
      </w:pPr>
      <w:r>
        <w:t xml:space="preserve">More information on the NYS Citizen Review Panels for Child Protective Services is available at </w:t>
      </w:r>
      <w:hyperlink r:id="rId10" w:history="1">
        <w:r w:rsidRPr="00DA6115">
          <w:rPr>
            <w:rStyle w:val="Hyperlink"/>
          </w:rPr>
          <w:t>www.citizenreviewpanelsny.org</w:t>
        </w:r>
      </w:hyperlink>
      <w:r>
        <w:t>. Thank you for your time.</w:t>
      </w:r>
    </w:p>
    <w:p w14:paraId="3FD61686" w14:textId="58C2039D" w:rsidR="002A2218" w:rsidRDefault="002A2218" w:rsidP="00FE499B">
      <w:pPr>
        <w:spacing w:after="0" w:line="240" w:lineRule="auto"/>
      </w:pPr>
    </w:p>
    <w:p w14:paraId="26117A59" w14:textId="10783FEE" w:rsidR="002A2218" w:rsidRDefault="002A2218" w:rsidP="00FE499B">
      <w:pPr>
        <w:spacing w:after="0" w:line="240" w:lineRule="auto"/>
      </w:pPr>
    </w:p>
    <w:p w14:paraId="7039352C" w14:textId="107D1ABC" w:rsidR="002A2218" w:rsidRDefault="002A2218" w:rsidP="00FE499B">
      <w:pPr>
        <w:spacing w:after="0" w:line="240" w:lineRule="auto"/>
      </w:pPr>
      <w:r>
        <w:t>Sincerely,</w:t>
      </w:r>
    </w:p>
    <w:p w14:paraId="2A77542C" w14:textId="259EC52D" w:rsidR="002A2218" w:rsidRDefault="002A2218" w:rsidP="00FE499B">
      <w:pPr>
        <w:spacing w:after="0" w:line="240" w:lineRule="auto"/>
      </w:pPr>
    </w:p>
    <w:p w14:paraId="56FF078B" w14:textId="22FABE56" w:rsidR="008E2AEA" w:rsidRDefault="008E2AEA" w:rsidP="00FE499B">
      <w:pPr>
        <w:spacing w:after="0" w:line="240" w:lineRule="auto"/>
      </w:pPr>
    </w:p>
    <w:p w14:paraId="0864B500" w14:textId="69297E93" w:rsidR="008E2AEA" w:rsidRDefault="008E2AEA" w:rsidP="00FE499B">
      <w:pPr>
        <w:spacing w:after="0" w:line="240" w:lineRule="auto"/>
      </w:pPr>
    </w:p>
    <w:p w14:paraId="77E9CCB4" w14:textId="77777777" w:rsidR="004A286E" w:rsidRDefault="004A286E" w:rsidP="00FE499B">
      <w:pPr>
        <w:spacing w:after="0" w:line="240" w:lineRule="auto"/>
      </w:pPr>
    </w:p>
    <w:p w14:paraId="6E1D8234" w14:textId="444E6A26" w:rsidR="008E2AEA" w:rsidRDefault="008E2AEA" w:rsidP="00FE499B">
      <w:pPr>
        <w:spacing w:after="0" w:line="240" w:lineRule="auto"/>
      </w:pPr>
    </w:p>
    <w:sdt>
      <w:sdtPr>
        <w:id w:val="-1991703143"/>
        <w:lock w:val="sdtLocked"/>
        <w:placeholder>
          <w:docPart w:val="7FACC63E6B3D495A9EC26EC61A7CA06A"/>
        </w:placeholder>
        <w:showingPlcHdr/>
        <w15:appearance w15:val="tags"/>
        <w:text/>
      </w:sdtPr>
      <w:sdtEndPr/>
      <w:sdtContent>
        <w:p w14:paraId="0F4B09C0" w14:textId="2E20C9B5" w:rsidR="008E2AEA" w:rsidRDefault="00AC7C58" w:rsidP="00FE499B">
          <w:pPr>
            <w:spacing w:after="0" w:line="240" w:lineRule="auto"/>
          </w:pPr>
          <w:r w:rsidRPr="00AC7C58">
            <w:rPr>
              <w:color w:val="808080" w:themeColor="background1" w:themeShade="80"/>
            </w:rPr>
            <w:t xml:space="preserve">Click to </w:t>
          </w:r>
          <w:r>
            <w:rPr>
              <w:rStyle w:val="PlaceholderText"/>
            </w:rPr>
            <w:t>type full name here and provide</w:t>
          </w:r>
          <w:r w:rsidR="008E2AEA">
            <w:rPr>
              <w:rStyle w:val="PlaceholderText"/>
            </w:rPr>
            <w:t xml:space="preserve"> signature above.</w:t>
          </w:r>
        </w:p>
      </w:sdtContent>
    </w:sdt>
    <w:p w14:paraId="4AEF669A" w14:textId="3BDA5C7E" w:rsidR="00A5603A" w:rsidRDefault="00A5603A" w:rsidP="00FE499B">
      <w:pPr>
        <w:spacing w:after="0" w:line="240" w:lineRule="auto"/>
      </w:pPr>
    </w:p>
    <w:p w14:paraId="58554BBD" w14:textId="5FA21C6E" w:rsidR="00A5603A" w:rsidRDefault="00A5603A" w:rsidP="00FE499B">
      <w:pPr>
        <w:spacing w:after="0" w:line="240" w:lineRule="auto"/>
      </w:pPr>
    </w:p>
    <w:p w14:paraId="4C426813" w14:textId="59791208" w:rsidR="00A5603A" w:rsidRDefault="00A5603A" w:rsidP="00A5603A">
      <w:pPr>
        <w:spacing w:after="0" w:line="240" w:lineRule="auto"/>
        <w:ind w:left="450" w:hanging="432"/>
      </w:pPr>
      <w:r>
        <w:t xml:space="preserve">CC: </w:t>
      </w:r>
      <w:r>
        <w:tab/>
        <w:t>CRP Coordinator</w:t>
      </w:r>
    </w:p>
    <w:p w14:paraId="7ED2344E" w14:textId="5C193014" w:rsidR="00A5603A" w:rsidRDefault="009318C4" w:rsidP="00A5603A">
      <w:pPr>
        <w:spacing w:after="0" w:line="240" w:lineRule="auto"/>
        <w:ind w:left="450"/>
      </w:pPr>
      <w:r>
        <w:t>WRI Solutions</w:t>
      </w:r>
    </w:p>
    <w:p w14:paraId="3E9F75C7" w14:textId="0B5BDA68" w:rsidR="00A5603A" w:rsidRDefault="00A5603A" w:rsidP="00A5603A">
      <w:pPr>
        <w:spacing w:after="0" w:line="240" w:lineRule="auto"/>
        <w:ind w:left="450"/>
      </w:pPr>
      <w:r>
        <w:t xml:space="preserve">14 Columbia Circle, </w:t>
      </w:r>
      <w:r w:rsidR="00E53212">
        <w:t>S</w:t>
      </w:r>
      <w:r>
        <w:t>uite 104</w:t>
      </w:r>
    </w:p>
    <w:p w14:paraId="487B1785" w14:textId="6AFF1438" w:rsidR="00A5603A" w:rsidRDefault="00A5603A" w:rsidP="00A5603A">
      <w:pPr>
        <w:spacing w:after="0" w:line="240" w:lineRule="auto"/>
        <w:ind w:left="450"/>
      </w:pPr>
      <w:r>
        <w:t>Albany, NY  1220</w:t>
      </w:r>
      <w:r w:rsidR="00790478">
        <w:t>3</w:t>
      </w:r>
    </w:p>
    <w:sectPr w:rsidR="00A5603A" w:rsidSect="003E0F7F">
      <w:headerReference w:type="default" r:id="rId11"/>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17E3" w14:textId="77777777" w:rsidR="007B3BB2" w:rsidRDefault="007B3BB2" w:rsidP="00DD3F0E">
      <w:pPr>
        <w:spacing w:after="0" w:line="240" w:lineRule="auto"/>
      </w:pPr>
      <w:r>
        <w:separator/>
      </w:r>
    </w:p>
  </w:endnote>
  <w:endnote w:type="continuationSeparator" w:id="0">
    <w:p w14:paraId="41D0F6A3" w14:textId="77777777" w:rsidR="007B3BB2" w:rsidRDefault="007B3BB2" w:rsidP="00DD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3501" w14:textId="77777777" w:rsidR="007B3BB2" w:rsidRDefault="007B3BB2" w:rsidP="00DD3F0E">
      <w:pPr>
        <w:spacing w:after="0" w:line="240" w:lineRule="auto"/>
      </w:pPr>
      <w:r>
        <w:separator/>
      </w:r>
    </w:p>
  </w:footnote>
  <w:footnote w:type="continuationSeparator" w:id="0">
    <w:p w14:paraId="69833FC5" w14:textId="77777777" w:rsidR="007B3BB2" w:rsidRDefault="007B3BB2" w:rsidP="00DD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B37" w14:textId="2A3ACD23" w:rsidR="00DD3F0E" w:rsidRPr="00DD3F0E" w:rsidRDefault="00DD3F0E" w:rsidP="00DD3F0E">
    <w:pPr>
      <w:pStyle w:val="Header"/>
      <w:jc w:val="center"/>
      <w:rPr>
        <w:sz w:val="24"/>
        <w:szCs w:val="24"/>
      </w:rPr>
    </w:pPr>
    <w:r w:rsidRPr="00DD3F0E">
      <w:rPr>
        <w:sz w:val="24"/>
        <w:szCs w:val="24"/>
      </w:rPr>
      <w:t>NYS Citizen Review Panel Letter of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9B"/>
    <w:rsid w:val="00085B46"/>
    <w:rsid w:val="001F4B41"/>
    <w:rsid w:val="0021528F"/>
    <w:rsid w:val="00254449"/>
    <w:rsid w:val="0029210B"/>
    <w:rsid w:val="002A2218"/>
    <w:rsid w:val="00303F73"/>
    <w:rsid w:val="003E0F7F"/>
    <w:rsid w:val="00420C18"/>
    <w:rsid w:val="004A286E"/>
    <w:rsid w:val="004D3667"/>
    <w:rsid w:val="00790478"/>
    <w:rsid w:val="007B3BB2"/>
    <w:rsid w:val="008E2AEA"/>
    <w:rsid w:val="009318C4"/>
    <w:rsid w:val="009D4E55"/>
    <w:rsid w:val="00A5603A"/>
    <w:rsid w:val="00A70331"/>
    <w:rsid w:val="00AC7C58"/>
    <w:rsid w:val="00B25776"/>
    <w:rsid w:val="00B515FA"/>
    <w:rsid w:val="00BA43CF"/>
    <w:rsid w:val="00C20873"/>
    <w:rsid w:val="00DB080C"/>
    <w:rsid w:val="00DD3F0E"/>
    <w:rsid w:val="00E43C51"/>
    <w:rsid w:val="00E53212"/>
    <w:rsid w:val="00FE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5EFB"/>
  <w15:chartTrackingRefBased/>
  <w15:docId w15:val="{292903CE-2A17-4F52-9526-893CB2CB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218"/>
    <w:rPr>
      <w:color w:val="0563C1" w:themeColor="hyperlink"/>
      <w:u w:val="single"/>
    </w:rPr>
  </w:style>
  <w:style w:type="character" w:styleId="PlaceholderText">
    <w:name w:val="Placeholder Text"/>
    <w:basedOn w:val="DefaultParagraphFont"/>
    <w:uiPriority w:val="99"/>
    <w:semiHidden/>
    <w:rsid w:val="0021528F"/>
    <w:rPr>
      <w:color w:val="808080"/>
    </w:rPr>
  </w:style>
  <w:style w:type="paragraph" w:styleId="Header">
    <w:name w:val="header"/>
    <w:basedOn w:val="Normal"/>
    <w:link w:val="HeaderChar"/>
    <w:uiPriority w:val="99"/>
    <w:unhideWhenUsed/>
    <w:rsid w:val="00DD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0E"/>
  </w:style>
  <w:style w:type="paragraph" w:styleId="Footer">
    <w:name w:val="footer"/>
    <w:basedOn w:val="Normal"/>
    <w:link w:val="FooterChar"/>
    <w:uiPriority w:val="99"/>
    <w:unhideWhenUsed/>
    <w:rsid w:val="00DD3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itizenreviewpanelsny.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439441ADF4E6599F61A0329AC9420"/>
        <w:category>
          <w:name w:val="General"/>
          <w:gallery w:val="placeholder"/>
        </w:category>
        <w:types>
          <w:type w:val="bbPlcHdr"/>
        </w:types>
        <w:behaviors>
          <w:behavior w:val="content"/>
        </w:behaviors>
        <w:guid w:val="{6D8333D1-58AC-47CF-9621-7D9CB4BB84D7}"/>
      </w:docPartPr>
      <w:docPartBody>
        <w:p w:rsidR="0014385B" w:rsidRDefault="0014385B" w:rsidP="0014385B">
          <w:pPr>
            <w:pStyle w:val="FD2439441ADF4E6599F61A0329AC94202"/>
          </w:pPr>
          <w:r w:rsidRPr="00416300">
            <w:rPr>
              <w:rStyle w:val="PlaceholderText"/>
            </w:rPr>
            <w:t>Click or tap to enter a date.</w:t>
          </w:r>
        </w:p>
      </w:docPartBody>
    </w:docPart>
    <w:docPart>
      <w:docPartPr>
        <w:name w:val="7FACC63E6B3D495A9EC26EC61A7CA06A"/>
        <w:category>
          <w:name w:val="General"/>
          <w:gallery w:val="placeholder"/>
        </w:category>
        <w:types>
          <w:type w:val="bbPlcHdr"/>
        </w:types>
        <w:behaviors>
          <w:behavior w:val="content"/>
        </w:behaviors>
        <w:guid w:val="{6EFD4D83-26F3-42E0-BC38-BA6A80FCAEE9}"/>
      </w:docPartPr>
      <w:docPartBody>
        <w:p w:rsidR="0014385B" w:rsidRDefault="0014385B" w:rsidP="0014385B">
          <w:pPr>
            <w:pStyle w:val="7FACC63E6B3D495A9EC26EC61A7CA06A2"/>
          </w:pPr>
          <w:r w:rsidRPr="00AC7C58">
            <w:rPr>
              <w:color w:val="808080" w:themeColor="background1" w:themeShade="80"/>
            </w:rPr>
            <w:t xml:space="preserve">Click to </w:t>
          </w:r>
          <w:r>
            <w:rPr>
              <w:rStyle w:val="PlaceholderText"/>
            </w:rPr>
            <w:t>type full name here and provide signature above.</w:t>
          </w:r>
        </w:p>
      </w:docPartBody>
    </w:docPart>
    <w:docPart>
      <w:docPartPr>
        <w:name w:val="DefaultPlaceholder_-1854013440"/>
        <w:category>
          <w:name w:val="General"/>
          <w:gallery w:val="placeholder"/>
        </w:category>
        <w:types>
          <w:type w:val="bbPlcHdr"/>
        </w:types>
        <w:behaviors>
          <w:behavior w:val="content"/>
        </w:behaviors>
        <w:guid w:val="{8F10ED7D-9626-4D66-89FA-59AFF5A3851E}"/>
      </w:docPartPr>
      <w:docPartBody>
        <w:p w:rsidR="000E427F" w:rsidRDefault="0014385B">
          <w:r w:rsidRPr="00621F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39"/>
    <w:rsid w:val="000E427F"/>
    <w:rsid w:val="0014385B"/>
    <w:rsid w:val="004E5B39"/>
    <w:rsid w:val="0092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5B"/>
    <w:rPr>
      <w:color w:val="808080"/>
    </w:rPr>
  </w:style>
  <w:style w:type="paragraph" w:customStyle="1" w:styleId="FD2439441ADF4E6599F61A0329AC94202">
    <w:name w:val="FD2439441ADF4E6599F61A0329AC94202"/>
    <w:rsid w:val="0014385B"/>
    <w:rPr>
      <w:rFonts w:eastAsiaTheme="minorHAnsi"/>
    </w:rPr>
  </w:style>
  <w:style w:type="paragraph" w:customStyle="1" w:styleId="7FACC63E6B3D495A9EC26EC61A7CA06A2">
    <w:name w:val="7FACC63E6B3D495A9EC26EC61A7CA06A2"/>
    <w:rsid w:val="0014385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40348CE99954B8B29ABCF7A3CEC09" ma:contentTypeVersion="16" ma:contentTypeDescription="Create a new document." ma:contentTypeScope="" ma:versionID="68cf2bdd6fbba3777f852a2990383f0a">
  <xsd:schema xmlns:xsd="http://www.w3.org/2001/XMLSchema" xmlns:xs="http://www.w3.org/2001/XMLSchema" xmlns:p="http://schemas.microsoft.com/office/2006/metadata/properties" xmlns:ns2="81dbe6ab-0eec-45ef-ac32-ff3fd1f74fda" xmlns:ns3="6f839c9b-9730-47ef-967c-613f5af66eba" targetNamespace="http://schemas.microsoft.com/office/2006/metadata/properties" ma:root="true" ma:fieldsID="1d9dcbf4310b8bdd0eb1ef02ba2ab1fb" ns2:_="" ns3:_="">
    <xsd:import namespace="81dbe6ab-0eec-45ef-ac32-ff3fd1f74fda"/>
    <xsd:import namespace="6f839c9b-9730-47ef-967c-613f5af66e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be6ab-0eec-45ef-ac32-ff3fd1f74f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7444804-1f30-4365-b775-be81315ac505}" ma:internalName="TaxCatchAll" ma:showField="CatchAllData" ma:web="81dbe6ab-0eec-45ef-ac32-ff3fd1f74f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839c9b-9730-47ef-967c-613f5af66e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45ebdf-7421-4cf0-9514-4d9deaadd6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dbe6ab-0eec-45ef-ac32-ff3fd1f74fda" xsi:nil="true"/>
    <lcf76f155ced4ddcb4097134ff3c332f xmlns="6f839c9b-9730-47ef-967c-613f5af66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EA4CD-517A-453A-9739-DBAABDBA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be6ab-0eec-45ef-ac32-ff3fd1f74fda"/>
    <ds:schemaRef ds:uri="6f839c9b-9730-47ef-967c-613f5af66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C2C4D-FF9A-4F11-A0E5-C1B3D849444D}">
  <ds:schemaRefs>
    <ds:schemaRef ds:uri="http://schemas.openxmlformats.org/officeDocument/2006/bibliography"/>
  </ds:schemaRefs>
</ds:datastoreItem>
</file>

<file path=customXml/itemProps3.xml><?xml version="1.0" encoding="utf-8"?>
<ds:datastoreItem xmlns:ds="http://schemas.openxmlformats.org/officeDocument/2006/customXml" ds:itemID="{22DFEB91-0315-415A-BB84-0CA26699DF21}">
  <ds:schemaRefs>
    <ds:schemaRef ds:uri="http://schemas.microsoft.com/sharepoint/v3/contenttype/forms"/>
  </ds:schemaRefs>
</ds:datastoreItem>
</file>

<file path=customXml/itemProps4.xml><?xml version="1.0" encoding="utf-8"?>
<ds:datastoreItem xmlns:ds="http://schemas.openxmlformats.org/officeDocument/2006/customXml" ds:itemID="{86FEFAC8-864F-4F2F-BBEA-EDAD64CC9A92}">
  <ds:schemaRefs>
    <ds:schemaRef ds:uri="http://schemas.microsoft.com/office/2006/metadata/properties"/>
    <ds:schemaRef ds:uri="http://schemas.microsoft.com/office/infopath/2007/PartnerControls"/>
    <ds:schemaRef ds:uri="81dbe6ab-0eec-45ef-ac32-ff3fd1f74fda"/>
    <ds:schemaRef ds:uri="6f839c9b-9730-47ef-967c-613f5af66eb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ldman</dc:creator>
  <cp:keywords/>
  <dc:description/>
  <cp:lastModifiedBy>Angela Silecchia</cp:lastModifiedBy>
  <cp:revision>22</cp:revision>
  <dcterms:created xsi:type="dcterms:W3CDTF">2020-04-13T15:59:00Z</dcterms:created>
  <dcterms:modified xsi:type="dcterms:W3CDTF">2023-04-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9D4BDC01DAA4CA4D1903575B78686</vt:lpwstr>
  </property>
</Properties>
</file>